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823C03" w:rsidRDefault="00823C03" w:rsidP="0039397B">
            <w:pPr>
              <w:pStyle w:val="Header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23C03">
              <w:rPr>
                <w:rFonts w:asciiTheme="majorHAnsi" w:hAnsiTheme="majorHAnsi"/>
                <w:color w:val="000000"/>
                <w:sz w:val="22"/>
                <w:szCs w:val="22"/>
              </w:rPr>
              <w:t>The provision of services for the implementation, training and readiness for certification audits for AS/EN9100 Quality Management System for a company supported by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7C18C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906078">
              <w:rPr>
                <w:rFonts w:asciiTheme="majorHAnsi" w:hAnsiTheme="majorHAnsi"/>
                <w:sz w:val="22"/>
                <w:szCs w:val="22"/>
              </w:rPr>
              <w:t>RFQ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 No. </w:t>
            </w:r>
            <w:r w:rsidR="003972FA">
              <w:rPr>
                <w:rFonts w:asciiTheme="majorHAnsi" w:hAnsiTheme="majorHAnsi"/>
                <w:sz w:val="22"/>
                <w:szCs w:val="22"/>
              </w:rPr>
              <w:t>855/27</w:t>
            </w:r>
            <w:r w:rsidR="007C18C6">
              <w:rPr>
                <w:rFonts w:asciiTheme="majorHAnsi" w:hAnsiTheme="majorHAnsi"/>
                <w:sz w:val="22"/>
                <w:szCs w:val="22"/>
              </w:rPr>
              <w:t>/09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34C2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906078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3972FA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3972F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7C18C6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7C18C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90607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  <w:bookmarkStart w:id="0" w:name="_GoBack"/>
            <w:bookmarkEnd w:id="0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5F363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2F4F1A"/>
    <w:rsid w:val="00302704"/>
    <w:rsid w:val="00314058"/>
    <w:rsid w:val="00344420"/>
    <w:rsid w:val="00350237"/>
    <w:rsid w:val="00351854"/>
    <w:rsid w:val="00363AAF"/>
    <w:rsid w:val="003873DC"/>
    <w:rsid w:val="0039397B"/>
    <w:rsid w:val="003972FA"/>
    <w:rsid w:val="003A3F67"/>
    <w:rsid w:val="003C1839"/>
    <w:rsid w:val="003D23F1"/>
    <w:rsid w:val="004431C6"/>
    <w:rsid w:val="00444706"/>
    <w:rsid w:val="004B4A41"/>
    <w:rsid w:val="00523A57"/>
    <w:rsid w:val="00545945"/>
    <w:rsid w:val="00564577"/>
    <w:rsid w:val="00565B63"/>
    <w:rsid w:val="005D2E0D"/>
    <w:rsid w:val="005F363C"/>
    <w:rsid w:val="005F6863"/>
    <w:rsid w:val="00633188"/>
    <w:rsid w:val="006435D4"/>
    <w:rsid w:val="0065442E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C18C6"/>
    <w:rsid w:val="007F7578"/>
    <w:rsid w:val="0080036D"/>
    <w:rsid w:val="00801B43"/>
    <w:rsid w:val="00823C03"/>
    <w:rsid w:val="0082516B"/>
    <w:rsid w:val="0089541B"/>
    <w:rsid w:val="008A3C92"/>
    <w:rsid w:val="008B7949"/>
    <w:rsid w:val="00906078"/>
    <w:rsid w:val="009128C5"/>
    <w:rsid w:val="009327B4"/>
    <w:rsid w:val="0095059F"/>
    <w:rsid w:val="009C7D08"/>
    <w:rsid w:val="00A15DEA"/>
    <w:rsid w:val="00AF7B8A"/>
    <w:rsid w:val="00B0559D"/>
    <w:rsid w:val="00B165BC"/>
    <w:rsid w:val="00B438C2"/>
    <w:rsid w:val="00BA00A0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25DD8"/>
    <w:rsid w:val="00D56DEA"/>
    <w:rsid w:val="00D92C93"/>
    <w:rsid w:val="00DB4074"/>
    <w:rsid w:val="00DD5021"/>
    <w:rsid w:val="00DD570F"/>
    <w:rsid w:val="00DE4F3A"/>
    <w:rsid w:val="00E34C2C"/>
    <w:rsid w:val="00E41BEF"/>
    <w:rsid w:val="00E57483"/>
    <w:rsid w:val="00E73EA6"/>
    <w:rsid w:val="00E83270"/>
    <w:rsid w:val="00E91DCE"/>
    <w:rsid w:val="00ED04DC"/>
    <w:rsid w:val="00F01FCF"/>
    <w:rsid w:val="00F077DB"/>
    <w:rsid w:val="00F14369"/>
    <w:rsid w:val="00F179B7"/>
    <w:rsid w:val="00FD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1799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E43F-E404-495F-80ED-FDB2EF43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32</cp:revision>
  <dcterms:created xsi:type="dcterms:W3CDTF">2015-12-18T11:41:00Z</dcterms:created>
  <dcterms:modified xsi:type="dcterms:W3CDTF">2018-09-19T14:32:00Z</dcterms:modified>
</cp:coreProperties>
</file>